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44926" w:rsidRDefault="002F3A54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業務実施体制表</w:t>
      </w:r>
    </w:p>
    <w:p w:rsidR="00635B56" w:rsidRPr="00635B56" w:rsidRDefault="00635B56" w:rsidP="00044926">
      <w:pPr>
        <w:jc w:val="center"/>
        <w:rPr>
          <w:rFonts w:ascii="BIZ UD明朝 Medium" w:eastAsia="BIZ UD明朝 Medium" w:hAnsi="BIZ UD明朝 Medium" w:hint="eastAsia"/>
          <w:sz w:val="22"/>
        </w:rPr>
      </w:pPr>
      <w:r w:rsidRPr="00635B56">
        <w:rPr>
          <w:rFonts w:ascii="BIZ UD明朝 Medium" w:eastAsia="BIZ UD明朝 Medium" w:hAnsi="BIZ UD明朝 Medium" w:hint="eastAsia"/>
          <w:sz w:val="22"/>
        </w:rPr>
        <w:t>（新座市公共施設再配置計画策定業務）</w:t>
      </w:r>
    </w:p>
    <w:p w:rsidR="002F3A54" w:rsidRPr="00B50E20" w:rsidRDefault="002F3A5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１．予定業務従事者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2256"/>
        <w:gridCol w:w="1150"/>
        <w:gridCol w:w="3834"/>
      </w:tblGrid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56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150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職名</w:t>
            </w:r>
          </w:p>
        </w:tc>
        <w:tc>
          <w:tcPr>
            <w:tcW w:w="3834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本件で担当する業務の内容</w:t>
            </w:r>
          </w:p>
        </w:tc>
      </w:tr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管理技術者</w:t>
            </w:r>
          </w:p>
        </w:tc>
        <w:tc>
          <w:tcPr>
            <w:tcW w:w="2256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照査技術者</w:t>
            </w:r>
          </w:p>
        </w:tc>
        <w:tc>
          <w:tcPr>
            <w:tcW w:w="2256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</w:tr>
      <w:tr w:rsidR="002F3A54" w:rsidRPr="002F3A54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:rsidR="002F3A54" w:rsidRPr="002F3A54" w:rsidRDefault="00654EDE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</w:t>
            </w:r>
            <w:r w:rsidR="002F3A54" w:rsidRPr="002F3A54">
              <w:rPr>
                <w:rFonts w:ascii="BIZ UD明朝 Medium" w:eastAsia="BIZ UD明朝 Medium" w:hAnsi="BIZ UD明朝 Medium" w:hint="eastAsia"/>
                <w:sz w:val="22"/>
              </w:rPr>
              <w:t>技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その他の業務担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配置予定人数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jc w:val="right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※欄が不足する場合は適宜追加すること。</w:t>
      </w: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２．再委託・協力企業等</w:t>
      </w:r>
    </w:p>
    <w:p w:rsidR="002F3A54" w:rsidRPr="002F3A54" w:rsidRDefault="002F3A54" w:rsidP="002F3A54">
      <w:pPr>
        <w:widowControl/>
        <w:ind w:left="269" w:hangingChars="100" w:hanging="269"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　再委託や他企業と協力体制を取る場合は、その理由、当該業務における役割や体制等を具体的に記載すること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3A54" w:rsidTr="002F3A54">
        <w:tc>
          <w:tcPr>
            <w:tcW w:w="10031" w:type="dxa"/>
          </w:tcPr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</w:tc>
      </w:tr>
    </w:tbl>
    <w:p w:rsidR="00565E19" w:rsidRPr="002F3A54" w:rsidRDefault="00565E19" w:rsidP="002F3A5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2F3A54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F3A54">
      <w:rPr>
        <w:rFonts w:ascii="BIZ UD明朝 Medium" w:eastAsia="BIZ UD明朝 Medium" w:hAnsi="BIZ UD明朝 Medium" w:hint="eastAsia"/>
        <w:sz w:val="24"/>
      </w:rPr>
      <w:t>５</w:t>
    </w:r>
    <w:r w:rsidR="00635B56">
      <w:rPr>
        <w:rFonts w:ascii="BIZ UD明朝 Medium" w:eastAsia="BIZ UD明朝 Medium" w:hAnsi="BIZ UD明朝 Medium" w:hint="eastAsia"/>
        <w:sz w:val="24"/>
      </w:rPr>
      <w:t>－３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35B56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C16CB37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3BD5-5085-4CE8-A67A-F782E64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8</cp:revision>
  <dcterms:created xsi:type="dcterms:W3CDTF">2022-04-14T06:04:00Z</dcterms:created>
  <dcterms:modified xsi:type="dcterms:W3CDTF">2023-12-20T07:36:00Z</dcterms:modified>
</cp:coreProperties>
</file>